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E1AF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узыкалық жетекші</w:t>
      </w:r>
      <w:r w:rsidR="00926B2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домбыра аспабында ойнау міндетті)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B84929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B84929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0E1AF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узыкалық жетекші</w:t>
            </w:r>
            <w:r w:rsid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(</w:t>
            </w:r>
            <w:r w:rsidR="00926B24" w:rsidRP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омбыра аспабында ойнау міндетті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),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B84929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B84929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B84929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4.10 – 2.11.23</w:t>
            </w:r>
            <w:bookmarkStart w:id="0" w:name="_GoBack"/>
            <w:bookmarkEnd w:id="0"/>
          </w:p>
        </w:tc>
      </w:tr>
      <w:tr w:rsidR="00B1578A" w:rsidRPr="00B84929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B8492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849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849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6B24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4929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35A6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7353-81FD-4A39-96A2-25C123F6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инатолла</cp:lastModifiedBy>
  <cp:revision>6</cp:revision>
  <cp:lastPrinted>2022-02-21T04:12:00Z</cp:lastPrinted>
  <dcterms:created xsi:type="dcterms:W3CDTF">2023-09-13T06:39:00Z</dcterms:created>
  <dcterms:modified xsi:type="dcterms:W3CDTF">2023-10-24T18:35:00Z</dcterms:modified>
</cp:coreProperties>
</file>